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36B8E" w:rsidRPr="00B36B8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главы администрации Щекинского района от 07.08.2009 г. № 8-698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B36B8E" w:rsidRPr="00B36B8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главы администрации Щекинского района от 07.08.2009 г. № 8-698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36B8E" w:rsidRPr="00B36B8E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главы администрации Щекинского района от 07.08.2009 г. № 8-698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</w:r>
      <w:bookmarkStart w:id="0" w:name="_GoBack"/>
      <w:bookmarkEnd w:id="0"/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03F9">
        <w:rPr>
          <w:sz w:val="24"/>
          <w:szCs w:val="24"/>
        </w:rPr>
        <w:t>1</w:t>
      </w:r>
      <w:r w:rsidR="007B733E">
        <w:rPr>
          <w:sz w:val="24"/>
          <w:szCs w:val="24"/>
        </w:rPr>
        <w:t>9</w:t>
      </w:r>
      <w:r w:rsidR="00086651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36B8E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FACD-5780-4331-8204-B4D7272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19T08:07:00Z</cp:lastPrinted>
  <dcterms:created xsi:type="dcterms:W3CDTF">2015-01-19T08:08:00Z</dcterms:created>
  <dcterms:modified xsi:type="dcterms:W3CDTF">2015-01-19T08:08:00Z</dcterms:modified>
</cp:coreProperties>
</file>